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E0" w:rsidRDefault="00394AE0" w:rsidP="00394A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394AE0" w:rsidRDefault="00394AE0" w:rsidP="00394A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Улыбка"</w:t>
      </w:r>
    </w:p>
    <w:p w:rsidR="00394AE0" w:rsidRDefault="00394AE0" w:rsidP="00394AE0">
      <w:pPr>
        <w:rPr>
          <w:sz w:val="28"/>
          <w:szCs w:val="28"/>
        </w:rPr>
      </w:pPr>
    </w:p>
    <w:p w:rsidR="00394AE0" w:rsidRDefault="00394AE0" w:rsidP="00394AE0">
      <w:pPr>
        <w:rPr>
          <w:sz w:val="28"/>
          <w:szCs w:val="28"/>
        </w:rPr>
      </w:pPr>
    </w:p>
    <w:p w:rsidR="00394AE0" w:rsidRDefault="00394AE0" w:rsidP="00394AE0">
      <w:pPr>
        <w:rPr>
          <w:sz w:val="28"/>
          <w:szCs w:val="28"/>
        </w:rPr>
      </w:pPr>
    </w:p>
    <w:p w:rsidR="00394AE0" w:rsidRDefault="00394AE0" w:rsidP="00394AE0">
      <w:pPr>
        <w:rPr>
          <w:sz w:val="28"/>
          <w:szCs w:val="28"/>
        </w:rPr>
      </w:pPr>
    </w:p>
    <w:p w:rsidR="00394AE0" w:rsidRDefault="00394AE0" w:rsidP="00394AE0">
      <w:pPr>
        <w:rPr>
          <w:sz w:val="28"/>
          <w:szCs w:val="28"/>
        </w:rPr>
      </w:pPr>
    </w:p>
    <w:p w:rsidR="00394AE0" w:rsidRDefault="00394AE0" w:rsidP="00394AE0">
      <w:pPr>
        <w:rPr>
          <w:sz w:val="28"/>
          <w:szCs w:val="28"/>
        </w:rPr>
      </w:pPr>
    </w:p>
    <w:p w:rsidR="00F51D54" w:rsidRDefault="00394AE0" w:rsidP="00F51D54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Конспект </w:t>
      </w:r>
    </w:p>
    <w:p w:rsidR="00F51D54" w:rsidRDefault="00F51D54" w:rsidP="00F51D54">
      <w:pPr>
        <w:jc w:val="center"/>
        <w:rPr>
          <w:rFonts w:ascii="Monotype Corsiva" w:hAnsi="Monotype Corsiva" w:cs="Times New Roman"/>
          <w:b/>
          <w:sz w:val="56"/>
          <w:szCs w:val="56"/>
          <w:lang w:eastAsia="ru-RU"/>
        </w:rPr>
      </w:pPr>
      <w:r w:rsidRPr="00F51D54">
        <w:rPr>
          <w:rFonts w:ascii="Monotype Corsiva" w:hAnsi="Monotype Corsiva" w:cs="Times New Roman"/>
          <w:b/>
          <w:sz w:val="56"/>
          <w:szCs w:val="56"/>
          <w:lang w:eastAsia="ru-RU"/>
        </w:rPr>
        <w:t xml:space="preserve">спортивного праздника  </w:t>
      </w:r>
    </w:p>
    <w:p w:rsidR="00F51D54" w:rsidRPr="00F51D54" w:rsidRDefault="00F51D54" w:rsidP="00F51D54">
      <w:pPr>
        <w:jc w:val="center"/>
        <w:rPr>
          <w:rFonts w:ascii="Monotype Corsiva" w:hAnsi="Monotype Corsiva" w:cs="Times New Roman"/>
          <w:b/>
          <w:sz w:val="56"/>
          <w:szCs w:val="56"/>
          <w:lang w:eastAsia="ru-RU"/>
        </w:rPr>
      </w:pPr>
      <w:r w:rsidRPr="00F51D54">
        <w:rPr>
          <w:rFonts w:ascii="Monotype Corsiva" w:hAnsi="Monotype Corsiva" w:cs="Times New Roman"/>
          <w:b/>
          <w:sz w:val="56"/>
          <w:szCs w:val="56"/>
          <w:lang w:eastAsia="ru-RU"/>
        </w:rPr>
        <w:t>«Весёлые старты» в старшей группе</w:t>
      </w:r>
    </w:p>
    <w:p w:rsidR="00394AE0" w:rsidRDefault="00394AE0" w:rsidP="00394AE0">
      <w:pPr>
        <w:shd w:val="clear" w:color="auto" w:fill="FFFFFF"/>
        <w:spacing w:after="150" w:line="315" w:lineRule="atLeast"/>
        <w:jc w:val="center"/>
        <w:rPr>
          <w:rFonts w:ascii="Monotype Corsiva" w:hAnsi="Monotype Corsiva"/>
          <w:b/>
          <w:sz w:val="56"/>
          <w:szCs w:val="56"/>
        </w:rPr>
      </w:pPr>
    </w:p>
    <w:p w:rsidR="00394AE0" w:rsidRDefault="00394AE0" w:rsidP="00394AE0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394AE0" w:rsidRDefault="00394AE0" w:rsidP="00394AE0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</w:t>
      </w:r>
    </w:p>
    <w:p w:rsidR="00394AE0" w:rsidRDefault="00394AE0" w:rsidP="00394AE0">
      <w:pPr>
        <w:rPr>
          <w:sz w:val="28"/>
          <w:szCs w:val="28"/>
        </w:rPr>
      </w:pPr>
    </w:p>
    <w:p w:rsidR="00F51D54" w:rsidRDefault="00F51D54" w:rsidP="00394AE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51D54" w:rsidRDefault="00F51D54" w:rsidP="00394AE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51D54" w:rsidRDefault="00F51D54" w:rsidP="00394AE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51D54" w:rsidRDefault="00F51D54" w:rsidP="00394AE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51D54" w:rsidRDefault="00F51D54" w:rsidP="00394AE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94AE0" w:rsidRDefault="00394AE0" w:rsidP="00394AE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андровна</w:t>
      </w:r>
    </w:p>
    <w:p w:rsidR="00394AE0" w:rsidRDefault="00394AE0" w:rsidP="00394AE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394AE0" w:rsidRDefault="00394AE0" w:rsidP="00394AE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94AE0" w:rsidRDefault="00394AE0" w:rsidP="00394AE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94AE0" w:rsidRDefault="00394AE0" w:rsidP="00394AE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94AE0" w:rsidRDefault="00394AE0" w:rsidP="00394AE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94AE0" w:rsidRDefault="00394AE0" w:rsidP="00394A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4AE0" w:rsidRDefault="00394AE0" w:rsidP="00394A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4AE0" w:rsidRDefault="00394AE0" w:rsidP="00394A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1D54" w:rsidRDefault="00F51D54" w:rsidP="00394A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1D54" w:rsidRDefault="00F51D54" w:rsidP="00394A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4AE0" w:rsidRDefault="00F51D54" w:rsidP="00394A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</w:t>
      </w:r>
      <w:r w:rsidR="00394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  <w:r w:rsidR="00394A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32F34" w:rsidRPr="00F51D54" w:rsidRDefault="00857114" w:rsidP="00F51D5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1D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спект спортивного праздника </w:t>
      </w:r>
      <w:r w:rsidR="00632F34" w:rsidRPr="00F51D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Весёлые старты»</w:t>
      </w:r>
      <w:r w:rsidRPr="00F51D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старшей группе</w:t>
      </w:r>
    </w:p>
    <w:p w:rsidR="00B93479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воспитание у детей потребности в </w:t>
      </w:r>
      <w:r w:rsidRPr="00632F34">
        <w:rPr>
          <w:rFonts w:ascii="Times New Roman" w:hAnsi="Times New Roman" w:cs="Times New Roman"/>
          <w:bCs/>
          <w:sz w:val="28"/>
          <w:szCs w:val="28"/>
          <w:lang w:eastAsia="ru-RU"/>
        </w:rPr>
        <w:t>занятиях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 физической культурой, в здоровом образе жизни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• Совершенствование в соревновательной форме навыков бега.</w:t>
      </w:r>
    </w:p>
    <w:p w:rsidR="00632F34" w:rsidRPr="00632F34" w:rsidRDefault="0085711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 Развитие быстроты, ловкости</w:t>
      </w:r>
      <w:r w:rsidR="00632F34" w:rsidRPr="00632F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ординационных способностей</w:t>
      </w:r>
      <w:r w:rsidR="00632F34" w:rsidRPr="00632F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• Воспитание внимания, уважения к сопернику и товарищам по команде, взаимопомощи, терпения и целеустремлённости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• Способствовать положительному эмоциональному подъёму детей.</w:t>
      </w:r>
    </w:p>
    <w:p w:rsid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114">
        <w:rPr>
          <w:rFonts w:ascii="Times New Roman" w:hAnsi="Times New Roman" w:cs="Times New Roman"/>
          <w:sz w:val="28"/>
          <w:szCs w:val="28"/>
          <w:lang w:eastAsia="ru-RU"/>
        </w:rPr>
        <w:t>2 маленьких мяча, 2 ложки; 2 шляпы, 2 пары взрослых валенок, 2 длинных шарфа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; 1 канат; 2 обруча</w:t>
      </w:r>
      <w:r w:rsidR="00857114">
        <w:rPr>
          <w:rFonts w:ascii="Times New Roman" w:hAnsi="Times New Roman" w:cs="Times New Roman"/>
          <w:sz w:val="28"/>
          <w:szCs w:val="28"/>
          <w:lang w:eastAsia="ru-RU"/>
        </w:rPr>
        <w:t xml:space="preserve"> (большие)</w:t>
      </w:r>
      <w:r w:rsidR="00473449">
        <w:rPr>
          <w:rFonts w:ascii="Times New Roman" w:hAnsi="Times New Roman" w:cs="Times New Roman"/>
          <w:sz w:val="28"/>
          <w:szCs w:val="28"/>
          <w:lang w:eastAsia="ru-RU"/>
        </w:rPr>
        <w:t>; гимнастические палки, 2 обруча (средние); золотистые и серебряные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 xml:space="preserve"> пластмассовые шарики</w:t>
      </w:r>
      <w:r w:rsidR="00473449">
        <w:rPr>
          <w:rFonts w:ascii="Times New Roman" w:hAnsi="Times New Roman" w:cs="Times New Roman"/>
          <w:sz w:val="28"/>
          <w:szCs w:val="28"/>
          <w:lang w:eastAsia="ru-RU"/>
        </w:rPr>
        <w:t xml:space="preserve"> (по 30 штук), 2 большие корзины; 2 клюшки, 2 шайбы; 2 верёвочки (плетёные косички); медали (по количеству участников); </w:t>
      </w:r>
      <w:r w:rsidR="003F5AF6">
        <w:rPr>
          <w:rFonts w:ascii="Times New Roman" w:hAnsi="Times New Roman" w:cs="Times New Roman"/>
          <w:sz w:val="28"/>
          <w:szCs w:val="28"/>
          <w:lang w:eastAsia="ru-RU"/>
        </w:rPr>
        <w:t xml:space="preserve">2 конуса; </w:t>
      </w:r>
      <w:r w:rsidR="00473449">
        <w:rPr>
          <w:rFonts w:ascii="Times New Roman" w:hAnsi="Times New Roman" w:cs="Times New Roman"/>
          <w:sz w:val="28"/>
          <w:szCs w:val="28"/>
          <w:lang w:eastAsia="ru-RU"/>
        </w:rPr>
        <w:t>сладкие призы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3449" w:rsidRPr="00632F34" w:rsidRDefault="00473449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734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Аудиозапис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"Физкультура. Ура! Ура!" и  "Я </w:t>
      </w:r>
      <w:r w:rsidR="0062387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Яга, Яга, Яга."</w:t>
      </w:r>
    </w:p>
    <w:p w:rsidR="00632F34" w:rsidRPr="00473449" w:rsidRDefault="00632F34" w:rsidP="00632F34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73449"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д мероприятия: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Команды под аудиозапись </w:t>
      </w:r>
      <w:r w:rsidR="00F51D5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изкультура. Ура! Ура</w:t>
      </w:r>
      <w:r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 заходят в спортивный зал, проходят круг почёта, затем строятся в обозначенные места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 xml:space="preserve">: Добрый день, дорогие </w:t>
      </w:r>
      <w:r w:rsidR="00473449">
        <w:rPr>
          <w:rFonts w:ascii="Times New Roman" w:hAnsi="Times New Roman" w:cs="Times New Roman"/>
          <w:sz w:val="28"/>
          <w:szCs w:val="28"/>
          <w:lang w:eastAsia="ru-RU"/>
        </w:rPr>
        <w:t>ребята и гости. Мы рады видеть в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ас на нашем празднике </w:t>
      </w:r>
      <w:r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632F3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сёлые старты</w:t>
      </w:r>
      <w:r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2F3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в спортивных соревнованиях участвуют две команды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акел»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стё</w:t>
      </w:r>
      <w:r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»</w:t>
      </w:r>
      <w:r w:rsidR="0047344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Итак, все гости собрались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Спортсмены заждались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Наш праздник начинается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Команды представляются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Слово для приветствия предоставляется команде 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"</w:t>
      </w:r>
      <w:r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акел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"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апитан команды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Быть здоровым, сильным, смелым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Ловким, быстрым и умелым –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Будь готов!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Всегда готов!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Приветствие команды 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стё</w:t>
      </w:r>
      <w:r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»</w:t>
      </w:r>
      <w:r w:rsidR="0047344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Капитан команды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Никогда не унывай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Своё тело укрепляй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Физкультурой занимайся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Быть здоровым ты </w:t>
      </w:r>
      <w:r w:rsidRPr="00632F34">
        <w:rPr>
          <w:rFonts w:ascii="Times New Roman" w:hAnsi="Times New Roman" w:cs="Times New Roman"/>
          <w:bCs/>
          <w:sz w:val="28"/>
          <w:szCs w:val="28"/>
          <w:lang w:eastAsia="ru-RU"/>
        </w:rPr>
        <w:t>старайся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Это всем понять пора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В добрый час!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Физкульт-ура!</w:t>
      </w:r>
    </w:p>
    <w:p w:rsidR="00473449" w:rsidRDefault="00632F34" w:rsidP="00632F3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Ну, а теперь – </w:t>
      </w:r>
      <w:r w:rsidR="00473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сё</w:t>
      </w:r>
      <w:r w:rsidRPr="00632F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я разминка</w:t>
      </w:r>
      <w:r w:rsidR="00473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.</w:t>
      </w:r>
      <w:r w:rsidRPr="00632F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32F34" w:rsidRPr="00473449" w:rsidRDefault="00473449" w:rsidP="00632F34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344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под </w:t>
      </w:r>
      <w:r w:rsidR="00632F34" w:rsidRPr="00473449">
        <w:rPr>
          <w:rFonts w:ascii="Times New Roman" w:hAnsi="Times New Roman" w:cs="Times New Roman"/>
          <w:i/>
          <w:sz w:val="28"/>
          <w:szCs w:val="28"/>
          <w:lang w:eastAsia="ru-RU"/>
        </w:rPr>
        <w:t>аудиозапись </w:t>
      </w:r>
      <w:r w:rsidR="00632F34" w:rsidRPr="0047344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ётя </w:t>
      </w:r>
      <w:r w:rsidR="00632F34" w:rsidRPr="004734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Весельчак</w:t>
      </w:r>
      <w:r w:rsidR="00632F34" w:rsidRPr="0047344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632F34" w:rsidRPr="00473449">
        <w:rPr>
          <w:rFonts w:ascii="Times New Roman" w:hAnsi="Times New Roman" w:cs="Times New Roman"/>
          <w:i/>
          <w:sz w:val="28"/>
          <w:szCs w:val="28"/>
          <w:lang w:eastAsia="ru-RU"/>
        </w:rPr>
        <w:t> участники двух команд выполняют ритмическую гимнастику)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Чтоб проворным стать атлетом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ё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м мы эстафеты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Бегайте все быстро, дружно</w:t>
      </w:r>
    </w:p>
    <w:p w:rsid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Победить вам очень нужно! </w:t>
      </w:r>
    </w:p>
    <w:p w:rsid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 xml:space="preserve"> - Команды, занимайте свои места!</w:t>
      </w:r>
    </w:p>
    <w:p w:rsidR="00632F34" w:rsidRPr="00632F34" w:rsidRDefault="00632F34" w:rsidP="00632F3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стафета № 1 </w:t>
      </w:r>
      <w:r w:rsidR="0047344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Мячик</w:t>
      </w:r>
      <w:r w:rsidRPr="00632F3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в ложке»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2387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73449">
        <w:rPr>
          <w:rFonts w:ascii="Times New Roman" w:hAnsi="Times New Roman" w:cs="Times New Roman"/>
          <w:sz w:val="28"/>
          <w:szCs w:val="28"/>
          <w:lang w:eastAsia="ru-RU"/>
        </w:rPr>
        <w:t>еобходимо пронести в ложке мячик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 xml:space="preserve"> до конуса, обойти конус, дойти до своей команды, передать </w:t>
      </w:r>
      <w:r w:rsidR="0062387F">
        <w:rPr>
          <w:rFonts w:ascii="Times New Roman" w:hAnsi="Times New Roman" w:cs="Times New Roman"/>
          <w:sz w:val="28"/>
          <w:szCs w:val="28"/>
          <w:lang w:eastAsia="ru-RU"/>
        </w:rPr>
        <w:t>следующему участнику ложку с мячик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ом и встать в конец своей команды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2F34" w:rsidRPr="00632F34" w:rsidRDefault="00632F34" w:rsidP="00632F3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стафета № 2 </w:t>
      </w:r>
      <w:r w:rsidRPr="00632F3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негоходы – скороходы»</w:t>
      </w:r>
    </w:p>
    <w:p w:rsidR="00632F34" w:rsidRDefault="0062387F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Участники надевают шляпы, шарфы, валенки, бегут до конусов, оббегают их</w:t>
      </w:r>
      <w:r w:rsidR="00632F34" w:rsidRPr="00632F34">
        <w:rPr>
          <w:rFonts w:ascii="Times New Roman" w:hAnsi="Times New Roman" w:cs="Times New Roman"/>
          <w:sz w:val="28"/>
          <w:szCs w:val="28"/>
          <w:lang w:eastAsia="ru-RU"/>
        </w:rPr>
        <w:t xml:space="preserve"> и обратно возвращаются в свою команду, передают шапку</w:t>
      </w:r>
      <w:r w:rsidR="00F51D54">
        <w:rPr>
          <w:rFonts w:ascii="Times New Roman" w:hAnsi="Times New Roman" w:cs="Times New Roman"/>
          <w:sz w:val="28"/>
          <w:szCs w:val="28"/>
          <w:lang w:eastAsia="ru-RU"/>
        </w:rPr>
        <w:t>, шарф и валенки</w:t>
      </w:r>
      <w:r w:rsidR="00632F34" w:rsidRPr="00632F34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му участнику и встают в конец своей команды).</w:t>
      </w:r>
    </w:p>
    <w:p w:rsidR="00632F34" w:rsidRPr="00632F34" w:rsidRDefault="00632F34" w:rsidP="00632F3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стафета № 3 </w:t>
      </w:r>
      <w:r w:rsidRPr="00632F3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632F3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еретягивание</w:t>
      </w:r>
      <w:proofErr w:type="spellEnd"/>
      <w:r w:rsidRPr="00632F3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каната»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Молодцы. А с помощью этой эстафеты мы узнаем, чья команда самая сильная</w:t>
      </w:r>
      <w:r w:rsidR="00DE553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E5538" w:rsidRPr="00632F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(дети выстраиваются в две цепочки. Они берут в руки канат и </w:t>
      </w:r>
      <w:r w:rsidRPr="00DE5538">
        <w:rPr>
          <w:rFonts w:ascii="Times New Roman" w:hAnsi="Times New Roman" w:cs="Times New Roman"/>
          <w:bCs/>
          <w:sz w:val="28"/>
          <w:szCs w:val="28"/>
          <w:lang w:eastAsia="ru-RU"/>
        </w:rPr>
        <w:t>стараются</w:t>
      </w:r>
      <w:r w:rsidR="00F51D54">
        <w:rPr>
          <w:rFonts w:ascii="Times New Roman" w:hAnsi="Times New Roman" w:cs="Times New Roman"/>
          <w:sz w:val="28"/>
          <w:szCs w:val="28"/>
          <w:lang w:eastAsia="ru-RU"/>
        </w:rPr>
        <w:t> перетянуть его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 xml:space="preserve"> на свою сторону)</w:t>
      </w:r>
      <w:r w:rsidR="00DE55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А сейчас, вы отдохните, да умом пошевелите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Если мой совет хороший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Вы похлопайте в ладоши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На неправильный совет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Говорите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Нет! Нет! Нет!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DE55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Постоянно нужно есть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Для зубов для ваших</w:t>
      </w:r>
      <w:r w:rsidR="0062387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Фрукты, овощи, омлет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Творог, простоквашу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Если мой совет хороший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Вы похлопайте в ладоши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DE55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Не грызите лист капустный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Он совсем, совсем невкусный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Лучше ешьте шоколад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Вафли, сахар, мармелад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Это правильный совет?</w:t>
      </w:r>
    </w:p>
    <w:p w:rsidR="00632F34" w:rsidRPr="00DE5538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E553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E5538" w:rsidRPr="00DE55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E55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ила маме Люда</w:t>
      </w:r>
      <w:r w:rsidRPr="00DE553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- Я не буду чистить зубы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И теперь у нашей Люды</w:t>
      </w:r>
    </w:p>
    <w:p w:rsidR="00632F34" w:rsidRPr="00632F34" w:rsidRDefault="0062387F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ырка в каждом, </w:t>
      </w:r>
      <w:r w:rsidR="00632F34" w:rsidRPr="00632F34">
        <w:rPr>
          <w:rFonts w:ascii="Times New Roman" w:hAnsi="Times New Roman" w:cs="Times New Roman"/>
          <w:sz w:val="28"/>
          <w:szCs w:val="28"/>
          <w:lang w:eastAsia="ru-RU"/>
        </w:rPr>
        <w:t>каждом зубе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Каков будет ваш ответ?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Молодчина Люда?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DE55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Блеск зубам чтобы придать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Нужно крем сапожный взять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Выдавить полтюбика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И почистить зубики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Это правильный совет?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DE55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Ох, неловкая Людмила –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На пол щётку уронила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С пола щётку поднимает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Чистить зубы продолжает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то даст правильный ответ?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Молодчина Люда?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6)</w:t>
      </w:r>
      <w:r w:rsidR="00DE55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Навсегда запомните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Милые друзья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Не почистив зубы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Спать идти нельзя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Если мой совет хороший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Вы похлопайте в ладоши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Вы, ребята, не устали пока я вам советы давала? Тогда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продолжим наши соревнования. Ну</w:t>
      </w:r>
      <w:r w:rsidR="00F51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51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2F34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632F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E5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553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из вас ответит</w:t>
      </w:r>
      <w:r w:rsidRPr="00DE553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32F34" w:rsidRPr="00632F34" w:rsidRDefault="00DE5538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огонь, а больно жжё</w:t>
      </w:r>
      <w:r w:rsidR="00632F34" w:rsidRPr="00632F34">
        <w:rPr>
          <w:rFonts w:ascii="Times New Roman" w:hAnsi="Times New Roman" w:cs="Times New Roman"/>
          <w:sz w:val="28"/>
          <w:szCs w:val="28"/>
          <w:lang w:eastAsia="ru-RU"/>
        </w:rPr>
        <w:t>т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Не фонарь, а ярко светит,</w:t>
      </w:r>
    </w:p>
    <w:p w:rsidR="00DE5538" w:rsidRDefault="00DE5538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не пекарь, а печё</w:t>
      </w:r>
      <w:r w:rsidR="00632F34" w:rsidRPr="00632F34">
        <w:rPr>
          <w:rFonts w:ascii="Times New Roman" w:hAnsi="Times New Roman" w:cs="Times New Roman"/>
          <w:sz w:val="28"/>
          <w:szCs w:val="28"/>
          <w:lang w:eastAsia="ru-RU"/>
        </w:rPr>
        <w:t>т? </w:t>
      </w:r>
      <w:r w:rsidR="00F51D5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</w:t>
      </w:r>
      <w:r w:rsidR="00632F34"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лнышко)</w:t>
      </w:r>
    </w:p>
    <w:p w:rsidR="00632F34" w:rsidRPr="00DE5538" w:rsidRDefault="00632F34" w:rsidP="00632F3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E5538" w:rsidRPr="00632F34">
        <w:rPr>
          <w:rFonts w:ascii="Times New Roman" w:hAnsi="Times New Roman" w:cs="Times New Roman"/>
          <w:b/>
          <w:sz w:val="28"/>
          <w:szCs w:val="28"/>
          <w:lang w:eastAsia="ru-RU"/>
        </w:rPr>
        <w:t>Эстафета №</w:t>
      </w:r>
      <w:r w:rsidR="00DE5538"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DE5538" w:rsidRPr="00DE553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4 </w:t>
      </w:r>
      <w:r w:rsidRPr="00DE55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ложи лучики солнышку»</w:t>
      </w:r>
    </w:p>
    <w:p w:rsidR="00632F34" w:rsidRPr="00632F34" w:rsidRDefault="0062387F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С</w:t>
      </w:r>
      <w:r w:rsidR="00632F34" w:rsidRPr="00632F34">
        <w:rPr>
          <w:rFonts w:ascii="Times New Roman" w:hAnsi="Times New Roman" w:cs="Times New Roman"/>
          <w:sz w:val="28"/>
          <w:szCs w:val="28"/>
          <w:lang w:eastAsia="ru-RU"/>
        </w:rPr>
        <w:t>боку около </w:t>
      </w:r>
      <w:r w:rsidR="00632F34" w:rsidRPr="00DE5538">
        <w:rPr>
          <w:rFonts w:ascii="Times New Roman" w:hAnsi="Times New Roman" w:cs="Times New Roman"/>
          <w:bCs/>
          <w:sz w:val="28"/>
          <w:szCs w:val="28"/>
          <w:lang w:eastAsia="ru-RU"/>
        </w:rPr>
        <w:t>старта</w:t>
      </w:r>
      <w:r w:rsidR="00632F34" w:rsidRPr="00632F34">
        <w:rPr>
          <w:rFonts w:ascii="Times New Roman" w:hAnsi="Times New Roman" w:cs="Times New Roman"/>
          <w:sz w:val="28"/>
          <w:szCs w:val="28"/>
          <w:lang w:eastAsia="ru-RU"/>
        </w:rPr>
        <w:t> лежат гимнастические палки </w:t>
      </w:r>
      <w:r w:rsidR="00632F34"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учики солнца»</w:t>
      </w:r>
      <w:r w:rsidR="00632F34" w:rsidRPr="00632F34">
        <w:rPr>
          <w:rFonts w:ascii="Times New Roman" w:hAnsi="Times New Roman" w:cs="Times New Roman"/>
          <w:sz w:val="28"/>
          <w:szCs w:val="28"/>
          <w:lang w:eastAsia="ru-RU"/>
        </w:rPr>
        <w:t>, напротив каждой команды – обруч. По сигналу</w:t>
      </w:r>
      <w:r w:rsidR="00DE5538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участник поочередно берё</w:t>
      </w:r>
      <w:r w:rsidR="00632F34" w:rsidRPr="00632F34">
        <w:rPr>
          <w:rFonts w:ascii="Times New Roman" w:hAnsi="Times New Roman" w:cs="Times New Roman"/>
          <w:sz w:val="28"/>
          <w:szCs w:val="28"/>
          <w:lang w:eastAsia="ru-RU"/>
        </w:rPr>
        <w:t xml:space="preserve">т по одной гимнастической палке и выкладыв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лучики солнышку</w:t>
      </w:r>
      <w:r w:rsidR="00632F34" w:rsidRPr="00632F3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E55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2F34" w:rsidRPr="00DE5538" w:rsidRDefault="00632F34" w:rsidP="00632F3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5538">
        <w:rPr>
          <w:rFonts w:ascii="Times New Roman" w:hAnsi="Times New Roman" w:cs="Times New Roman"/>
          <w:b/>
          <w:sz w:val="28"/>
          <w:szCs w:val="28"/>
          <w:lang w:eastAsia="ru-RU"/>
        </w:rPr>
        <w:t>Эстафета </w:t>
      </w:r>
      <w:r w:rsidR="00DE5538" w:rsidRPr="00DE55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№ 5 </w:t>
      </w:r>
      <w:r w:rsidR="0062387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иамские близнецы</w:t>
      </w:r>
      <w:r w:rsidR="0000436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№ 1</w:t>
      </w:r>
      <w:r w:rsidRPr="00DE55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3F5AF6" w:rsidRDefault="00632F34" w:rsidP="003F5AF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(Участник</w:t>
      </w:r>
      <w:r w:rsidR="0062387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5A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387F" w:rsidRPr="003F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ют боком друг к другу. Левая нога одного игрока привязывается к правой другого игро</w:t>
      </w:r>
      <w:r w:rsidR="003F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62387F" w:rsidRPr="003F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лжны получит</w:t>
      </w:r>
      <w:r w:rsidR="003F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62387F" w:rsidRPr="003F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"сиамские близнецы". Суть конкурса - "близнецы</w:t>
      </w:r>
      <w:r w:rsidR="003F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бегут до</w:t>
      </w:r>
      <w:r w:rsidR="003F5AF6">
        <w:rPr>
          <w:rFonts w:ascii="Times New Roman" w:hAnsi="Times New Roman" w:cs="Times New Roman"/>
          <w:sz w:val="28"/>
          <w:szCs w:val="28"/>
          <w:lang w:eastAsia="ru-RU"/>
        </w:rPr>
        <w:t xml:space="preserve"> конусов, оббегают их</w:t>
      </w:r>
      <w:r w:rsidR="003F5AF6" w:rsidRPr="00632F34">
        <w:rPr>
          <w:rFonts w:ascii="Times New Roman" w:hAnsi="Times New Roman" w:cs="Times New Roman"/>
          <w:sz w:val="28"/>
          <w:szCs w:val="28"/>
          <w:lang w:eastAsia="ru-RU"/>
        </w:rPr>
        <w:t xml:space="preserve"> и обратно возвращаются в свою к</w:t>
      </w:r>
      <w:r w:rsidR="003F5AF6">
        <w:rPr>
          <w:rFonts w:ascii="Times New Roman" w:hAnsi="Times New Roman" w:cs="Times New Roman"/>
          <w:sz w:val="28"/>
          <w:szCs w:val="28"/>
          <w:lang w:eastAsia="ru-RU"/>
        </w:rPr>
        <w:t>оманду, передают верёвочки следующим двум участникам</w:t>
      </w:r>
      <w:r w:rsidR="003F5AF6" w:rsidRPr="00632F34">
        <w:rPr>
          <w:rFonts w:ascii="Times New Roman" w:hAnsi="Times New Roman" w:cs="Times New Roman"/>
          <w:sz w:val="28"/>
          <w:szCs w:val="28"/>
          <w:lang w:eastAsia="ru-RU"/>
        </w:rPr>
        <w:t xml:space="preserve"> и встают в конец своей команды).</w:t>
      </w:r>
    </w:p>
    <w:p w:rsidR="00004366" w:rsidRDefault="00004366" w:rsidP="00004366">
      <w:pP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DE5538">
        <w:rPr>
          <w:rFonts w:ascii="Times New Roman" w:hAnsi="Times New Roman" w:cs="Times New Roman"/>
          <w:b/>
          <w:sz w:val="28"/>
          <w:szCs w:val="28"/>
          <w:lang w:eastAsia="ru-RU"/>
        </w:rPr>
        <w:t>Эстафета 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№ 6</w:t>
      </w:r>
      <w:r w:rsidRPr="00DE55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иамские близнецы № 2</w:t>
      </w:r>
      <w:r w:rsidRPr="00DE55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004366" w:rsidRDefault="00004366" w:rsidP="0000436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(Учас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3F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ной друг к другу, держатся друг за друга согнутыми в локтях руками.  </w:t>
      </w:r>
      <w:r w:rsidRPr="003F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ь конкурса - "близнец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бегут </w:t>
      </w:r>
      <w:r w:rsidR="0039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к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усов, оббегают их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 xml:space="preserve"> и обратно возвращаются в свою 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анду</w:t>
      </w:r>
      <w:r w:rsidR="00394A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встают в конец своей команды).</w:t>
      </w:r>
    </w:p>
    <w:p w:rsidR="00632F34" w:rsidRDefault="00DE5538" w:rsidP="00632F34">
      <w:pP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DE5538">
        <w:rPr>
          <w:rFonts w:ascii="Times New Roman" w:hAnsi="Times New Roman" w:cs="Times New Roman"/>
          <w:b/>
          <w:sz w:val="28"/>
          <w:szCs w:val="28"/>
          <w:lang w:eastAsia="ru-RU"/>
        </w:rPr>
        <w:t>Эстафета 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366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32F34" w:rsidRPr="00DE55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алют»</w:t>
      </w:r>
    </w:p>
    <w:p w:rsid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(По залу разбр</w:t>
      </w:r>
      <w:r w:rsidR="0062387F">
        <w:rPr>
          <w:rFonts w:ascii="Times New Roman" w:hAnsi="Times New Roman" w:cs="Times New Roman"/>
          <w:sz w:val="28"/>
          <w:szCs w:val="28"/>
          <w:lang w:eastAsia="ru-RU"/>
        </w:rPr>
        <w:t>осаны шарики двух цветов - золотистые и серебря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ные. Перед каждой командой стоит корзина. По сигналу все участники команд собираю</w:t>
      </w:r>
      <w:r w:rsidR="00DE5538">
        <w:rPr>
          <w:rFonts w:ascii="Times New Roman" w:hAnsi="Times New Roman" w:cs="Times New Roman"/>
          <w:sz w:val="28"/>
          <w:szCs w:val="28"/>
          <w:lang w:eastAsia="ru-RU"/>
        </w:rPr>
        <w:t>т в свою корзину шарики определё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нного цвета)</w:t>
      </w:r>
      <w:r w:rsidR="00DE55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4AE0" w:rsidRDefault="00394AE0" w:rsidP="00632F3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3479" w:rsidRPr="00004366" w:rsidRDefault="00B93479" w:rsidP="00632F34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E553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стафета 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3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004366" w:rsidRPr="0000436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"Прокати шайбу"</w:t>
      </w:r>
    </w:p>
    <w:p w:rsidR="00004366" w:rsidRPr="00004366" w:rsidRDefault="00004366" w:rsidP="00632F3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</w:t>
      </w:r>
      <w:r w:rsidRPr="000043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катывание шайбы</w:t>
      </w:r>
      <w:r w:rsidR="00B93479" w:rsidRPr="000043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люшкой </w:t>
      </w:r>
      <w:r w:rsidRPr="000043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прямой до конус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обратно, передача следующему игроку).</w:t>
      </w:r>
      <w:r w:rsidR="00B93479" w:rsidRPr="000043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Вот и подошли к концу наши спортивные состязания. Я предлагаю поиграть в игру </w:t>
      </w:r>
      <w:r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вост Бабы Яги»</w:t>
      </w:r>
      <w:r w:rsidR="00394AE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394AE0">
        <w:rPr>
          <w:rFonts w:ascii="Times New Roman" w:hAnsi="Times New Roman" w:cs="Times New Roman"/>
          <w:sz w:val="28"/>
          <w:szCs w:val="28"/>
          <w:lang w:eastAsia="ru-RU"/>
        </w:rPr>
        <w:t> (З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вучит песня </w:t>
      </w:r>
      <w:r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Я </w:t>
      </w:r>
      <w:r w:rsidR="0062387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r w:rsidR="00394AE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Яга, Яга, Яга</w:t>
      </w:r>
      <w:r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94A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Наступает самая волнительная минута, подведение итогов.</w:t>
      </w:r>
    </w:p>
    <w:p w:rsid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 Сегодня проигравших нет! Сегодня каждый из вас одержал маленькую победу! Маленькую, но убедительную победу над самим собой. А ещё получили заряд бодрости и массу положительных эмоций.</w:t>
      </w:r>
    </w:p>
    <w:p w:rsidR="0062387F" w:rsidRPr="0062387F" w:rsidRDefault="0062387F" w:rsidP="00632F34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238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Вручение медалей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"Весёлые старты" </w:t>
      </w:r>
      <w:r w:rsidRPr="0062387F">
        <w:rPr>
          <w:rFonts w:ascii="Times New Roman" w:hAnsi="Times New Roman" w:cs="Times New Roman"/>
          <w:i/>
          <w:sz w:val="28"/>
          <w:szCs w:val="28"/>
          <w:lang w:eastAsia="ru-RU"/>
        </w:rPr>
        <w:t>и сладких призов)</w:t>
      </w:r>
    </w:p>
    <w:p w:rsidR="00632F34" w:rsidRPr="00632F34" w:rsidRDefault="00F51D5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32F3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2F34" w:rsidRPr="00632F34">
        <w:rPr>
          <w:rFonts w:ascii="Times New Roman" w:hAnsi="Times New Roman" w:cs="Times New Roman"/>
          <w:sz w:val="28"/>
          <w:szCs w:val="28"/>
          <w:lang w:eastAsia="ru-RU"/>
        </w:rPr>
        <w:t>Вот настал момент прощанья,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Будет кратка моя речь —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Говорю я </w:t>
      </w:r>
      <w:r w:rsidRPr="00632F3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 свиданья»</w:t>
      </w:r>
    </w:p>
    <w:p w:rsidR="00632F34" w:rsidRPr="00632F34" w:rsidRDefault="00632F34" w:rsidP="00632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F34">
        <w:rPr>
          <w:rFonts w:ascii="Times New Roman" w:hAnsi="Times New Roman" w:cs="Times New Roman"/>
          <w:sz w:val="28"/>
          <w:szCs w:val="28"/>
          <w:lang w:eastAsia="ru-RU"/>
        </w:rPr>
        <w:t>До счастливых новых встреч.</w:t>
      </w: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5538" w:rsidRDefault="00DE5538" w:rsidP="00DE5538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sectPr w:rsidR="00DE5538" w:rsidSect="00632F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2F34"/>
    <w:rsid w:val="00004366"/>
    <w:rsid w:val="00394AE0"/>
    <w:rsid w:val="003F5AF6"/>
    <w:rsid w:val="00473449"/>
    <w:rsid w:val="0062387F"/>
    <w:rsid w:val="00632F34"/>
    <w:rsid w:val="00857114"/>
    <w:rsid w:val="009647D5"/>
    <w:rsid w:val="00B5660B"/>
    <w:rsid w:val="00B93479"/>
    <w:rsid w:val="00DE5538"/>
    <w:rsid w:val="00F5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0B"/>
  </w:style>
  <w:style w:type="paragraph" w:styleId="1">
    <w:name w:val="heading 1"/>
    <w:basedOn w:val="a"/>
    <w:next w:val="a"/>
    <w:link w:val="10"/>
    <w:uiPriority w:val="9"/>
    <w:qFormat/>
    <w:rsid w:val="00394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2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2F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3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2F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4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394A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6DF6-E9F7-4981-8404-64BF5146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30T20:54:00Z</dcterms:created>
  <dcterms:modified xsi:type="dcterms:W3CDTF">2021-04-04T19:21:00Z</dcterms:modified>
</cp:coreProperties>
</file>